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2F" w:rsidRPr="0023060F" w:rsidRDefault="008E5B2F" w:rsidP="004E55E5">
      <w:pPr>
        <w:jc w:val="center"/>
        <w:rPr>
          <w:rFonts w:ascii="Times New Roman" w:hAnsi="Times New Roman" w:cs="Times New Roman"/>
          <w:b/>
          <w:spacing w:val="40"/>
          <w:sz w:val="32"/>
          <w:szCs w:val="24"/>
        </w:rPr>
      </w:pPr>
    </w:p>
    <w:p w:rsidR="004E55E5" w:rsidRPr="0023060F" w:rsidRDefault="004E55E5" w:rsidP="004E55E5">
      <w:pPr>
        <w:jc w:val="center"/>
        <w:rPr>
          <w:rFonts w:ascii="Times New Roman" w:hAnsi="Times New Roman" w:cs="Times New Roman"/>
          <w:b/>
          <w:spacing w:val="40"/>
          <w:sz w:val="32"/>
          <w:szCs w:val="24"/>
        </w:rPr>
      </w:pPr>
      <w:r w:rsidRPr="0023060F">
        <w:rPr>
          <w:rFonts w:ascii="Times New Roman" w:hAnsi="Times New Roman" w:cs="Times New Roman"/>
          <w:b/>
          <w:spacing w:val="40"/>
          <w:sz w:val="32"/>
          <w:szCs w:val="24"/>
        </w:rPr>
        <w:t>UMOWA POŻYCZKI</w:t>
      </w:r>
    </w:p>
    <w:p w:rsidR="00E76853" w:rsidRPr="0023060F" w:rsidRDefault="004E55E5" w:rsidP="004E55E5">
      <w:pPr>
        <w:jc w:val="both"/>
        <w:rPr>
          <w:rFonts w:ascii="Times New Roman" w:hAnsi="Times New Roman" w:cs="Times New Roman"/>
          <w:sz w:val="24"/>
          <w:szCs w:val="24"/>
        </w:rPr>
      </w:pPr>
      <w:r w:rsidRPr="0023060F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552D4F" w:rsidRPr="0023060F">
        <w:rPr>
          <w:rFonts w:ascii="Times New Roman" w:hAnsi="Times New Roman" w:cs="Times New Roman"/>
          <w:sz w:val="24"/>
          <w:szCs w:val="24"/>
        </w:rPr>
        <w:t>___________________</w:t>
      </w:r>
      <w:r w:rsidR="00C04822" w:rsidRPr="0023060F">
        <w:rPr>
          <w:rFonts w:ascii="Times New Roman" w:hAnsi="Times New Roman" w:cs="Times New Roman"/>
          <w:sz w:val="24"/>
          <w:szCs w:val="24"/>
        </w:rPr>
        <w:t xml:space="preserve"> roku, pomiędzy</w:t>
      </w:r>
      <w:r w:rsidR="008E5B2F" w:rsidRPr="0023060F">
        <w:rPr>
          <w:rFonts w:ascii="Times New Roman" w:hAnsi="Times New Roman" w:cs="Times New Roman"/>
          <w:sz w:val="24"/>
          <w:szCs w:val="24"/>
        </w:rPr>
        <w:t>:</w:t>
      </w:r>
    </w:p>
    <w:p w:rsidR="004E55E5" w:rsidRPr="0023060F" w:rsidRDefault="00552D4F" w:rsidP="002306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60F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3D3126" w:rsidRPr="0023060F">
        <w:rPr>
          <w:rFonts w:ascii="Times New Roman" w:hAnsi="Times New Roman" w:cs="Times New Roman"/>
          <w:sz w:val="24"/>
          <w:szCs w:val="24"/>
        </w:rPr>
        <w:t xml:space="preserve">, </w:t>
      </w:r>
      <w:r w:rsidR="00C04822" w:rsidRPr="0023060F">
        <w:rPr>
          <w:rFonts w:ascii="Times New Roman" w:hAnsi="Times New Roman" w:cs="Times New Roman"/>
          <w:sz w:val="24"/>
          <w:szCs w:val="24"/>
        </w:rPr>
        <w:t xml:space="preserve">PESEL </w:t>
      </w:r>
      <w:r w:rsidRPr="0023060F">
        <w:rPr>
          <w:rFonts w:ascii="Times New Roman" w:hAnsi="Times New Roman" w:cs="Times New Roman"/>
          <w:sz w:val="24"/>
          <w:szCs w:val="24"/>
        </w:rPr>
        <w:t>______________</w:t>
      </w:r>
      <w:r w:rsidR="00C04822" w:rsidRPr="0023060F">
        <w:rPr>
          <w:rFonts w:ascii="Times New Roman" w:hAnsi="Times New Roman" w:cs="Times New Roman"/>
          <w:sz w:val="24"/>
          <w:szCs w:val="24"/>
        </w:rPr>
        <w:t xml:space="preserve">, </w:t>
      </w:r>
      <w:r w:rsidR="003D3126" w:rsidRPr="0023060F">
        <w:rPr>
          <w:rFonts w:ascii="Times New Roman" w:hAnsi="Times New Roman" w:cs="Times New Roman"/>
          <w:sz w:val="24"/>
          <w:szCs w:val="24"/>
        </w:rPr>
        <w:t>zamieszkałym</w:t>
      </w:r>
      <w:r w:rsidR="00C04822" w:rsidRPr="0023060F">
        <w:rPr>
          <w:rFonts w:ascii="Times New Roman" w:hAnsi="Times New Roman" w:cs="Times New Roman"/>
          <w:sz w:val="24"/>
          <w:szCs w:val="24"/>
        </w:rPr>
        <w:t xml:space="preserve"> w </w:t>
      </w:r>
      <w:r w:rsidRPr="0023060F">
        <w:rPr>
          <w:rFonts w:ascii="Times New Roman" w:hAnsi="Times New Roman" w:cs="Times New Roman"/>
          <w:sz w:val="24"/>
          <w:szCs w:val="24"/>
        </w:rPr>
        <w:t>____________</w:t>
      </w:r>
      <w:r w:rsidR="00C04822" w:rsidRPr="0023060F">
        <w:rPr>
          <w:rFonts w:ascii="Times New Roman" w:hAnsi="Times New Roman" w:cs="Times New Roman"/>
          <w:sz w:val="24"/>
          <w:szCs w:val="24"/>
        </w:rPr>
        <w:t xml:space="preserve"> (</w:t>
      </w:r>
      <w:r w:rsidRPr="0023060F">
        <w:rPr>
          <w:rFonts w:ascii="Times New Roman" w:hAnsi="Times New Roman" w:cs="Times New Roman"/>
          <w:sz w:val="24"/>
          <w:szCs w:val="24"/>
        </w:rPr>
        <w:t>-</w:t>
      </w:r>
      <w:r w:rsidR="00C04822" w:rsidRPr="0023060F">
        <w:rPr>
          <w:rFonts w:ascii="Times New Roman" w:hAnsi="Times New Roman" w:cs="Times New Roman"/>
          <w:sz w:val="24"/>
          <w:szCs w:val="24"/>
        </w:rPr>
        <w:t xml:space="preserve">) przy ulicy </w:t>
      </w:r>
      <w:r w:rsidRPr="0023060F">
        <w:rPr>
          <w:rFonts w:ascii="Times New Roman" w:hAnsi="Times New Roman" w:cs="Times New Roman"/>
          <w:sz w:val="24"/>
          <w:szCs w:val="24"/>
        </w:rPr>
        <w:t>________________</w:t>
      </w:r>
      <w:r w:rsidR="00C647B6" w:rsidRPr="0023060F">
        <w:rPr>
          <w:rFonts w:ascii="Times New Roman" w:hAnsi="Times New Roman" w:cs="Times New Roman"/>
          <w:sz w:val="24"/>
          <w:szCs w:val="24"/>
        </w:rPr>
        <w:t xml:space="preserve">, </w:t>
      </w:r>
      <w:r w:rsidR="004E55E5" w:rsidRPr="0023060F">
        <w:rPr>
          <w:rFonts w:ascii="Times New Roman" w:hAnsi="Times New Roman" w:cs="Times New Roman"/>
          <w:sz w:val="24"/>
          <w:szCs w:val="24"/>
        </w:rPr>
        <w:t xml:space="preserve"> zwanym dalej </w:t>
      </w:r>
      <w:r w:rsidR="004E55E5" w:rsidRPr="0023060F">
        <w:rPr>
          <w:rFonts w:ascii="Times New Roman" w:eastAsia="Times New Roman" w:hAnsi="Times New Roman" w:cs="Times New Roman"/>
          <w:i/>
          <w:sz w:val="24"/>
          <w:szCs w:val="24"/>
        </w:rPr>
        <w:t>Pożyczkodawcą;</w:t>
      </w:r>
    </w:p>
    <w:p w:rsidR="004E55E5" w:rsidRPr="0023060F" w:rsidRDefault="004E55E5" w:rsidP="002306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60F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4E55E5" w:rsidRPr="0023060F" w:rsidRDefault="00552D4F" w:rsidP="0023060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060F"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  <w:r w:rsidR="002D1C90" w:rsidRPr="0023060F">
        <w:rPr>
          <w:rFonts w:ascii="Times New Roman" w:eastAsia="Times New Roman" w:hAnsi="Times New Roman" w:cs="Times New Roman"/>
          <w:b/>
          <w:sz w:val="24"/>
          <w:szCs w:val="24"/>
        </w:rPr>
        <w:t xml:space="preserve"> Spółka z ograniczoną odpowiedzialnością</w:t>
      </w:r>
      <w:r w:rsidR="002D1C90" w:rsidRPr="0023060F">
        <w:rPr>
          <w:rFonts w:ascii="Times New Roman" w:eastAsia="Times New Roman" w:hAnsi="Times New Roman" w:cs="Times New Roman"/>
          <w:sz w:val="24"/>
          <w:szCs w:val="24"/>
        </w:rPr>
        <w:t xml:space="preserve"> z siedzibą w </w:t>
      </w:r>
      <w:r w:rsidRPr="0023060F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2D1C90" w:rsidRPr="0023060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3060F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2D1C90" w:rsidRPr="0023060F">
        <w:rPr>
          <w:rFonts w:ascii="Times New Roman" w:eastAsia="Times New Roman" w:hAnsi="Times New Roman" w:cs="Times New Roman"/>
          <w:sz w:val="24"/>
          <w:szCs w:val="24"/>
        </w:rPr>
        <w:t xml:space="preserve">) przy ulicy </w:t>
      </w:r>
      <w:r w:rsidRPr="0023060F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2D1C90" w:rsidRPr="0023060F">
        <w:rPr>
          <w:rFonts w:ascii="Times New Roman" w:eastAsia="Times New Roman" w:hAnsi="Times New Roman" w:cs="Times New Roman"/>
          <w:sz w:val="24"/>
          <w:szCs w:val="24"/>
        </w:rPr>
        <w:t xml:space="preserve">, NIP </w:t>
      </w:r>
      <w:r w:rsidRPr="0023060F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2D1C90" w:rsidRPr="0023060F">
        <w:rPr>
          <w:rFonts w:ascii="Times New Roman" w:eastAsia="Times New Roman" w:hAnsi="Times New Roman" w:cs="Times New Roman"/>
          <w:sz w:val="24"/>
          <w:szCs w:val="24"/>
        </w:rPr>
        <w:t xml:space="preserve">, REGON </w:t>
      </w:r>
      <w:r w:rsidRPr="0023060F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2D1C90" w:rsidRPr="0023060F">
        <w:rPr>
          <w:rFonts w:ascii="Times New Roman" w:eastAsia="Times New Roman" w:hAnsi="Times New Roman" w:cs="Times New Roman"/>
          <w:sz w:val="24"/>
          <w:szCs w:val="24"/>
        </w:rPr>
        <w:t xml:space="preserve">,  KRS </w:t>
      </w:r>
      <w:r w:rsidRPr="002306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4E55E5" w:rsidRPr="0023060F">
        <w:rPr>
          <w:rFonts w:ascii="Times New Roman" w:eastAsia="Times New Roman" w:hAnsi="Times New Roman" w:cs="Times New Roman"/>
          <w:sz w:val="24"/>
          <w:szCs w:val="24"/>
        </w:rPr>
        <w:t xml:space="preserve">, reprezentowaną przez </w:t>
      </w:r>
      <w:r w:rsidRPr="0023060F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2D1C90" w:rsidRPr="0023060F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4E55E5" w:rsidRPr="0023060F">
        <w:rPr>
          <w:rFonts w:ascii="Times New Roman" w:hAnsi="Times New Roman" w:cs="Times New Roman"/>
          <w:sz w:val="24"/>
          <w:szCs w:val="24"/>
        </w:rPr>
        <w:t xml:space="preserve"> </w:t>
      </w:r>
      <w:r w:rsidR="004E55E5" w:rsidRPr="0023060F">
        <w:rPr>
          <w:rFonts w:ascii="Times New Roman" w:eastAsia="Times New Roman" w:hAnsi="Times New Roman" w:cs="Times New Roman"/>
          <w:sz w:val="24"/>
          <w:szCs w:val="24"/>
        </w:rPr>
        <w:t xml:space="preserve">zwaną dalej </w:t>
      </w:r>
      <w:r w:rsidR="004E55E5" w:rsidRPr="0023060F">
        <w:rPr>
          <w:rFonts w:ascii="Times New Roman" w:eastAsia="Times New Roman" w:hAnsi="Times New Roman" w:cs="Times New Roman"/>
          <w:i/>
          <w:sz w:val="24"/>
          <w:szCs w:val="24"/>
        </w:rPr>
        <w:t>Pożyczkobiorcą.</w:t>
      </w:r>
    </w:p>
    <w:p w:rsidR="008E5B2F" w:rsidRPr="0023060F" w:rsidRDefault="008E5B2F" w:rsidP="004E55E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B2F" w:rsidRPr="0023060F" w:rsidRDefault="004E55E5" w:rsidP="008E5B2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60F">
        <w:rPr>
          <w:rFonts w:ascii="Times New Roman" w:eastAsia="Times New Roman" w:hAnsi="Times New Roman" w:cs="Times New Roman"/>
          <w:b/>
          <w:sz w:val="24"/>
          <w:szCs w:val="24"/>
        </w:rPr>
        <w:t>§1</w:t>
      </w:r>
    </w:p>
    <w:p w:rsidR="004E55E5" w:rsidRPr="0023060F" w:rsidRDefault="004E55E5" w:rsidP="008E5B2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60F">
        <w:rPr>
          <w:rFonts w:ascii="Times New Roman" w:eastAsia="Times New Roman" w:hAnsi="Times New Roman" w:cs="Times New Roman"/>
          <w:sz w:val="24"/>
          <w:szCs w:val="24"/>
        </w:rPr>
        <w:t>Pożyczkodawca oświadcza, że jest wspólnikiem Pożyczkobiorcy.</w:t>
      </w:r>
    </w:p>
    <w:p w:rsidR="004E55E5" w:rsidRPr="0023060F" w:rsidRDefault="004E55E5" w:rsidP="008E5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060F"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</w:p>
    <w:p w:rsidR="00AE21B5" w:rsidRPr="0023060F" w:rsidRDefault="004E55E5" w:rsidP="008E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60F">
        <w:rPr>
          <w:rFonts w:ascii="Times New Roman" w:eastAsia="Times New Roman" w:hAnsi="Times New Roman" w:cs="Times New Roman"/>
          <w:sz w:val="24"/>
          <w:szCs w:val="24"/>
        </w:rPr>
        <w:t xml:space="preserve">Pożyczkodawca udzieli Pożyczkobiorcy pożyczki w wysokości </w:t>
      </w:r>
      <w:r w:rsidR="00792768" w:rsidRPr="0023060F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 w:rsidRPr="0023060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1C53" w:rsidRPr="0023060F">
        <w:rPr>
          <w:rFonts w:ascii="Times New Roman" w:eastAsia="Times New Roman" w:hAnsi="Times New Roman" w:cs="Times New Roman"/>
          <w:sz w:val="24"/>
          <w:szCs w:val="24"/>
        </w:rPr>
        <w:t xml:space="preserve">słownie: </w:t>
      </w:r>
      <w:r w:rsidR="00792768" w:rsidRPr="0023060F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574C98" w:rsidRPr="0023060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577A0" w:rsidRPr="0023060F">
        <w:rPr>
          <w:rFonts w:ascii="Times New Roman" w:eastAsia="Times New Roman" w:hAnsi="Times New Roman" w:cs="Times New Roman"/>
          <w:sz w:val="24"/>
          <w:szCs w:val="24"/>
        </w:rPr>
        <w:t xml:space="preserve"> złotych</w:t>
      </w:r>
      <w:r w:rsidR="00574C98" w:rsidRPr="002306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21B5" w:rsidRPr="0023060F" w:rsidRDefault="00AE21B5" w:rsidP="008E5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60F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E27DD0" w:rsidRPr="00230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060F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E573B4" w:rsidRPr="0023060F" w:rsidRDefault="00E573B4" w:rsidP="00E573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60F">
        <w:rPr>
          <w:rFonts w:ascii="Times New Roman" w:eastAsia="Times New Roman" w:hAnsi="Times New Roman" w:cs="Times New Roman"/>
          <w:sz w:val="24"/>
          <w:szCs w:val="24"/>
        </w:rPr>
        <w:t xml:space="preserve">Strony ustalają dzień spłaty pożyczki do </w:t>
      </w:r>
      <w:r w:rsidR="00792768" w:rsidRPr="0023060F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23060F">
        <w:rPr>
          <w:rFonts w:ascii="Times New Roman" w:eastAsia="Times New Roman" w:hAnsi="Times New Roman" w:cs="Times New Roman"/>
          <w:sz w:val="24"/>
          <w:szCs w:val="24"/>
        </w:rPr>
        <w:t xml:space="preserve"> roku.</w:t>
      </w:r>
    </w:p>
    <w:p w:rsidR="00E573B4" w:rsidRPr="0023060F" w:rsidRDefault="00E573B4" w:rsidP="00E573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60F">
        <w:rPr>
          <w:rFonts w:ascii="Times New Roman" w:eastAsia="Times New Roman" w:hAnsi="Times New Roman" w:cs="Times New Roman"/>
          <w:sz w:val="24"/>
          <w:szCs w:val="24"/>
        </w:rPr>
        <w:t>Pożyczka może zostać spłacona przed upływem wskazanego w ust. 1 terminu.</w:t>
      </w:r>
    </w:p>
    <w:p w:rsidR="000A3C74" w:rsidRPr="0023060F" w:rsidRDefault="000A3C74" w:rsidP="008E5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60F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4B4D1F" w:rsidRPr="0023060F" w:rsidRDefault="004E55E5" w:rsidP="008E5B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60F">
        <w:rPr>
          <w:rFonts w:ascii="Times New Roman" w:eastAsia="Times New Roman" w:hAnsi="Times New Roman" w:cs="Times New Roman"/>
          <w:sz w:val="24"/>
          <w:szCs w:val="24"/>
        </w:rPr>
        <w:t xml:space="preserve">Strony ustalają oprocentowanie pożyczki w wysokości </w:t>
      </w:r>
      <w:r w:rsidR="00792768" w:rsidRPr="0023060F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3060F">
        <w:rPr>
          <w:rFonts w:ascii="Times New Roman" w:eastAsia="Times New Roman" w:hAnsi="Times New Roman" w:cs="Times New Roman"/>
          <w:sz w:val="24"/>
          <w:szCs w:val="24"/>
        </w:rPr>
        <w:t>% w stosunku rocznym</w:t>
      </w:r>
      <w:r w:rsidR="005E12DB" w:rsidRPr="002306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D1F" w:rsidRPr="0023060F" w:rsidRDefault="004B4D1F" w:rsidP="008E5B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60F">
        <w:rPr>
          <w:rFonts w:ascii="Times New Roman" w:eastAsia="Times New Roman" w:hAnsi="Times New Roman" w:cs="Times New Roman"/>
          <w:sz w:val="24"/>
          <w:szCs w:val="24"/>
        </w:rPr>
        <w:t>Wraz ze spłatą nominalnej kwoty pożyczki,</w:t>
      </w:r>
      <w:r w:rsidR="00E573B4" w:rsidRPr="0023060F">
        <w:rPr>
          <w:rFonts w:ascii="Times New Roman" w:eastAsia="Times New Roman" w:hAnsi="Times New Roman" w:cs="Times New Roman"/>
          <w:sz w:val="24"/>
          <w:szCs w:val="24"/>
        </w:rPr>
        <w:t xml:space="preserve"> lub jej części</w:t>
      </w:r>
      <w:r w:rsidRPr="0023060F">
        <w:rPr>
          <w:rFonts w:ascii="Times New Roman" w:eastAsia="Times New Roman" w:hAnsi="Times New Roman" w:cs="Times New Roman"/>
          <w:sz w:val="24"/>
          <w:szCs w:val="24"/>
        </w:rPr>
        <w:t xml:space="preserve"> Pożyczkobiorca zapłaci Pożyczkodawcy odsetki .</w:t>
      </w:r>
    </w:p>
    <w:p w:rsidR="004E55E5" w:rsidRPr="0023060F" w:rsidRDefault="00E27DD0" w:rsidP="008E5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06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0A3C74" w:rsidRPr="0023060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7756B1" w:rsidRPr="0023060F" w:rsidRDefault="00553EEA" w:rsidP="008D2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60F">
        <w:rPr>
          <w:rFonts w:ascii="Times New Roman" w:eastAsia="Times New Roman" w:hAnsi="Times New Roman" w:cs="Times New Roman"/>
          <w:sz w:val="24"/>
          <w:szCs w:val="24"/>
        </w:rPr>
        <w:t xml:space="preserve">Pożyczkodawca zobowiązuje się przekazać określoną w §2 kwotę przelewem na rachunek bankowy Pożyczkobiorcy </w:t>
      </w:r>
      <w:r w:rsidR="008D2CB3" w:rsidRPr="0023060F"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="00792768" w:rsidRPr="0023060F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8D2CB3" w:rsidRPr="0023060F">
        <w:rPr>
          <w:rFonts w:ascii="Times New Roman" w:eastAsia="Times New Roman" w:hAnsi="Times New Roman" w:cs="Times New Roman"/>
          <w:sz w:val="24"/>
          <w:szCs w:val="24"/>
        </w:rPr>
        <w:t xml:space="preserve"> roku.</w:t>
      </w:r>
    </w:p>
    <w:p w:rsidR="004E55E5" w:rsidRPr="0023060F" w:rsidRDefault="000A3C74" w:rsidP="008E5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06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E7597C" w:rsidRPr="0023060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4E55E5" w:rsidRPr="0023060F" w:rsidRDefault="00E76853" w:rsidP="008E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60F">
        <w:rPr>
          <w:rFonts w:ascii="Times New Roman" w:eastAsia="Times New Roman" w:hAnsi="Times New Roman" w:cs="Times New Roman"/>
          <w:sz w:val="24"/>
          <w:szCs w:val="24"/>
        </w:rPr>
        <w:t>W sprawach nie</w:t>
      </w:r>
      <w:r w:rsidR="004E55E5" w:rsidRPr="0023060F">
        <w:rPr>
          <w:rFonts w:ascii="Times New Roman" w:eastAsia="Times New Roman" w:hAnsi="Times New Roman" w:cs="Times New Roman"/>
          <w:sz w:val="24"/>
          <w:szCs w:val="24"/>
        </w:rPr>
        <w:t xml:space="preserve">uregulowanych </w:t>
      </w:r>
      <w:r w:rsidRPr="0023060F">
        <w:rPr>
          <w:rFonts w:ascii="Times New Roman" w:eastAsia="Times New Roman" w:hAnsi="Times New Roman" w:cs="Times New Roman"/>
          <w:sz w:val="24"/>
          <w:szCs w:val="24"/>
        </w:rPr>
        <w:t xml:space="preserve">w niniejszej umowie </w:t>
      </w:r>
      <w:r w:rsidR="004E55E5" w:rsidRPr="0023060F">
        <w:rPr>
          <w:rFonts w:ascii="Times New Roman" w:eastAsia="Times New Roman" w:hAnsi="Times New Roman" w:cs="Times New Roman"/>
          <w:sz w:val="24"/>
          <w:szCs w:val="24"/>
        </w:rPr>
        <w:t>będą miały zastosowanie przepisy Kodeksu Cywilnego.</w:t>
      </w:r>
    </w:p>
    <w:p w:rsidR="004E55E5" w:rsidRPr="0023060F" w:rsidRDefault="004E55E5" w:rsidP="008E5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06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E7597C" w:rsidRPr="0023060F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4E55E5" w:rsidRPr="0023060F" w:rsidRDefault="004E55E5" w:rsidP="008E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60F">
        <w:rPr>
          <w:rFonts w:ascii="Times New Roman" w:eastAsia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4E55E5" w:rsidRPr="0023060F" w:rsidRDefault="004E55E5" w:rsidP="008E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C53" w:rsidRPr="0023060F" w:rsidRDefault="00A81C53" w:rsidP="008E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768" w:rsidRPr="0023060F" w:rsidRDefault="00792768" w:rsidP="008E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768" w:rsidRPr="0023060F" w:rsidRDefault="00792768" w:rsidP="008E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10C" w:rsidRPr="0023060F" w:rsidRDefault="008E5B2F" w:rsidP="008E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60F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23060F">
        <w:rPr>
          <w:rFonts w:ascii="Times New Roman" w:eastAsia="Times New Roman" w:hAnsi="Times New Roman" w:cs="Times New Roman"/>
          <w:sz w:val="24"/>
          <w:szCs w:val="24"/>
        </w:rPr>
        <w:tab/>
      </w:r>
      <w:r w:rsidRPr="0023060F">
        <w:rPr>
          <w:rFonts w:ascii="Times New Roman" w:eastAsia="Times New Roman" w:hAnsi="Times New Roman" w:cs="Times New Roman"/>
          <w:sz w:val="24"/>
          <w:szCs w:val="24"/>
        </w:rPr>
        <w:tab/>
      </w:r>
      <w:r w:rsidRPr="0023060F">
        <w:rPr>
          <w:rFonts w:ascii="Times New Roman" w:eastAsia="Times New Roman" w:hAnsi="Times New Roman" w:cs="Times New Roman"/>
          <w:sz w:val="24"/>
          <w:szCs w:val="24"/>
        </w:rPr>
        <w:tab/>
      </w:r>
      <w:r w:rsidRPr="0023060F">
        <w:rPr>
          <w:rFonts w:ascii="Times New Roman" w:eastAsia="Times New Roman" w:hAnsi="Times New Roman" w:cs="Times New Roman"/>
          <w:sz w:val="24"/>
          <w:szCs w:val="24"/>
        </w:rPr>
        <w:tab/>
      </w:r>
      <w:r w:rsidRPr="0023060F">
        <w:rPr>
          <w:rFonts w:ascii="Times New Roman" w:eastAsia="Times New Roman" w:hAnsi="Times New Roman" w:cs="Times New Roman"/>
          <w:sz w:val="24"/>
          <w:szCs w:val="24"/>
        </w:rPr>
        <w:tab/>
      </w:r>
      <w:r w:rsidRPr="0023060F">
        <w:rPr>
          <w:rFonts w:ascii="Times New Roman" w:eastAsia="Times New Roman" w:hAnsi="Times New Roman" w:cs="Times New Roman"/>
          <w:sz w:val="24"/>
          <w:szCs w:val="24"/>
        </w:rPr>
        <w:tab/>
        <w:t>_____________________</w:t>
      </w:r>
      <w:r w:rsidR="004E55E5" w:rsidRPr="0023060F">
        <w:rPr>
          <w:rFonts w:ascii="Times New Roman" w:eastAsia="Times New Roman" w:hAnsi="Times New Roman" w:cs="Times New Roman"/>
          <w:sz w:val="24"/>
          <w:szCs w:val="24"/>
        </w:rPr>
        <w:t xml:space="preserve">  Pożyczkodawca                                                               </w:t>
      </w:r>
      <w:r w:rsidR="004E55E5" w:rsidRPr="0023060F">
        <w:rPr>
          <w:rFonts w:ascii="Times New Roman" w:eastAsia="Times New Roman" w:hAnsi="Times New Roman" w:cs="Times New Roman"/>
          <w:sz w:val="24"/>
          <w:szCs w:val="24"/>
        </w:rPr>
        <w:tab/>
      </w:r>
      <w:r w:rsidR="004E55E5" w:rsidRPr="0023060F">
        <w:rPr>
          <w:rFonts w:ascii="Times New Roman" w:eastAsia="Times New Roman" w:hAnsi="Times New Roman" w:cs="Times New Roman"/>
          <w:sz w:val="24"/>
          <w:szCs w:val="24"/>
        </w:rPr>
        <w:tab/>
      </w:r>
      <w:r w:rsidR="004E55E5" w:rsidRPr="0023060F">
        <w:rPr>
          <w:rFonts w:ascii="Times New Roman" w:eastAsia="Times New Roman" w:hAnsi="Times New Roman" w:cs="Times New Roman"/>
          <w:sz w:val="24"/>
          <w:szCs w:val="24"/>
        </w:rPr>
        <w:tab/>
        <w:t>Pożyczkobiorca</w:t>
      </w:r>
    </w:p>
    <w:sectPr w:rsidR="00F0010C" w:rsidRPr="0023060F" w:rsidSect="00E76853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2F6"/>
    <w:multiLevelType w:val="hybridMultilevel"/>
    <w:tmpl w:val="9B20A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952B5"/>
    <w:multiLevelType w:val="hybridMultilevel"/>
    <w:tmpl w:val="43E2C096"/>
    <w:lvl w:ilvl="0" w:tplc="41BAE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034A5"/>
    <w:multiLevelType w:val="hybridMultilevel"/>
    <w:tmpl w:val="B2143FEA"/>
    <w:lvl w:ilvl="0" w:tplc="41BAE0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F4826"/>
    <w:multiLevelType w:val="hybridMultilevel"/>
    <w:tmpl w:val="356AA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5E5"/>
    <w:rsid w:val="000A3C74"/>
    <w:rsid w:val="000F56CB"/>
    <w:rsid w:val="00124FBF"/>
    <w:rsid w:val="0013137D"/>
    <w:rsid w:val="001577A0"/>
    <w:rsid w:val="0019743B"/>
    <w:rsid w:val="001A4F69"/>
    <w:rsid w:val="001F7920"/>
    <w:rsid w:val="0023060F"/>
    <w:rsid w:val="002D1C90"/>
    <w:rsid w:val="003D3126"/>
    <w:rsid w:val="0042750C"/>
    <w:rsid w:val="00463B84"/>
    <w:rsid w:val="004B4D1F"/>
    <w:rsid w:val="004C47C0"/>
    <w:rsid w:val="004E55E5"/>
    <w:rsid w:val="00517882"/>
    <w:rsid w:val="005259B6"/>
    <w:rsid w:val="00552D4F"/>
    <w:rsid w:val="00553EEA"/>
    <w:rsid w:val="00574C98"/>
    <w:rsid w:val="005C2909"/>
    <w:rsid w:val="005E12DB"/>
    <w:rsid w:val="0062166F"/>
    <w:rsid w:val="00640DDB"/>
    <w:rsid w:val="006539F8"/>
    <w:rsid w:val="006871F4"/>
    <w:rsid w:val="006C05FA"/>
    <w:rsid w:val="00702EEA"/>
    <w:rsid w:val="007756B1"/>
    <w:rsid w:val="00792768"/>
    <w:rsid w:val="007A5DF0"/>
    <w:rsid w:val="00814517"/>
    <w:rsid w:val="00815DCF"/>
    <w:rsid w:val="008B154A"/>
    <w:rsid w:val="008D2CB3"/>
    <w:rsid w:val="008E5B2F"/>
    <w:rsid w:val="00966DCE"/>
    <w:rsid w:val="009C5B65"/>
    <w:rsid w:val="009E0709"/>
    <w:rsid w:val="00A81C53"/>
    <w:rsid w:val="00AE21B5"/>
    <w:rsid w:val="00AF17EB"/>
    <w:rsid w:val="00B04C4C"/>
    <w:rsid w:val="00C04822"/>
    <w:rsid w:val="00C647B6"/>
    <w:rsid w:val="00CA6AFE"/>
    <w:rsid w:val="00CE0989"/>
    <w:rsid w:val="00CE6982"/>
    <w:rsid w:val="00CF0191"/>
    <w:rsid w:val="00D8524B"/>
    <w:rsid w:val="00DA4E11"/>
    <w:rsid w:val="00DF5DCE"/>
    <w:rsid w:val="00E27DD0"/>
    <w:rsid w:val="00E573B4"/>
    <w:rsid w:val="00E60AE4"/>
    <w:rsid w:val="00E7597C"/>
    <w:rsid w:val="00E76853"/>
    <w:rsid w:val="00F0010C"/>
    <w:rsid w:val="00F0568C"/>
    <w:rsid w:val="00F4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5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5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5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5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09F0-A216-45E1-91A4-30875437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ademann</dc:creator>
  <cp:lastModifiedBy>Agata Lademann</cp:lastModifiedBy>
  <cp:revision>3</cp:revision>
  <cp:lastPrinted>2016-03-30T13:44:00Z</cp:lastPrinted>
  <dcterms:created xsi:type="dcterms:W3CDTF">2024-01-10T08:59:00Z</dcterms:created>
  <dcterms:modified xsi:type="dcterms:W3CDTF">2024-01-10T09:12:00Z</dcterms:modified>
</cp:coreProperties>
</file>